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9678" w14:textId="6568BCE1" w:rsidR="00D93A00" w:rsidRPr="000B32A8" w:rsidRDefault="00D93A00" w:rsidP="00CA657F">
      <w:pPr>
        <w:pStyle w:val="Header"/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B32A8">
        <w:rPr>
          <w:rFonts w:cs="B Zar" w:hint="cs"/>
          <w:b/>
          <w:bCs/>
          <w:sz w:val="24"/>
          <w:szCs w:val="24"/>
          <w:rtl/>
          <w:lang w:bidi="fa-IR"/>
        </w:rPr>
        <w:t xml:space="preserve">معرفی نامه دانشجو به </w:t>
      </w:r>
      <w:r w:rsidR="00CA657F" w:rsidRPr="000B32A8">
        <w:rPr>
          <w:rFonts w:cs="B Zar" w:hint="cs"/>
          <w:b/>
          <w:bCs/>
          <w:sz w:val="24"/>
          <w:szCs w:val="24"/>
          <w:rtl/>
          <w:lang w:bidi="fa-IR"/>
        </w:rPr>
        <w:t>استاد راهنما</w:t>
      </w:r>
      <w:r w:rsidR="00CA657F">
        <w:rPr>
          <w:rFonts w:cs="B Zar" w:hint="cs"/>
          <w:b/>
          <w:bCs/>
          <w:sz w:val="24"/>
          <w:szCs w:val="24"/>
          <w:rtl/>
          <w:lang w:bidi="fa-IR"/>
        </w:rPr>
        <w:t xml:space="preserve"> و</w:t>
      </w:r>
      <w:r w:rsidR="00CA657F" w:rsidRPr="000B32A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13364" w:rsidRPr="000B32A8">
        <w:rPr>
          <w:rFonts w:cs="B Zar" w:hint="cs"/>
          <w:b/>
          <w:bCs/>
          <w:sz w:val="24"/>
          <w:szCs w:val="24"/>
          <w:rtl/>
          <w:lang w:bidi="fa-IR"/>
        </w:rPr>
        <w:t xml:space="preserve">کتابخانه مرکزی </w:t>
      </w:r>
      <w:r w:rsidR="00F1336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0B32A8">
        <w:rPr>
          <w:rFonts w:cs="B Zar" w:hint="cs"/>
          <w:b/>
          <w:bCs/>
          <w:sz w:val="24"/>
          <w:szCs w:val="24"/>
          <w:rtl/>
          <w:lang w:bidi="fa-IR"/>
        </w:rPr>
        <w:t>جهت</w:t>
      </w:r>
    </w:p>
    <w:p w14:paraId="1D2E39CF" w14:textId="77777777" w:rsidR="00D93A00" w:rsidRPr="000B32A8" w:rsidRDefault="00D93A00" w:rsidP="000B32A8">
      <w:pPr>
        <w:bidi/>
        <w:jc w:val="center"/>
        <w:rPr>
          <w:b/>
          <w:bCs/>
          <w:sz w:val="24"/>
          <w:szCs w:val="24"/>
        </w:rPr>
      </w:pPr>
      <w:r w:rsidRPr="000B32A8">
        <w:rPr>
          <w:rFonts w:cs="B Zar" w:hint="cs"/>
          <w:b/>
          <w:bCs/>
          <w:sz w:val="24"/>
          <w:szCs w:val="24"/>
          <w:rtl/>
          <w:lang w:bidi="fa-IR"/>
        </w:rPr>
        <w:t>صدور پایان نامه کارشناسی ارشد / رساله دکتری</w:t>
      </w:r>
    </w:p>
    <w:tbl>
      <w:tblPr>
        <w:tblStyle w:val="TableGrid"/>
        <w:tblpPr w:leftFromText="180" w:rightFromText="180" w:vertAnchor="text" w:horzAnchor="margin" w:tblpY="64"/>
        <w:tblW w:w="10671" w:type="dxa"/>
        <w:tblLook w:val="04A0" w:firstRow="1" w:lastRow="0" w:firstColumn="1" w:lastColumn="0" w:noHBand="0" w:noVBand="1"/>
      </w:tblPr>
      <w:tblGrid>
        <w:gridCol w:w="10029"/>
        <w:gridCol w:w="642"/>
      </w:tblGrid>
      <w:tr w:rsidR="00D8579E" w14:paraId="420B42CF" w14:textId="77777777" w:rsidTr="00547A22">
        <w:trPr>
          <w:cantSplit/>
          <w:trHeight w:val="1389"/>
        </w:trPr>
        <w:tc>
          <w:tcPr>
            <w:tcW w:w="10029" w:type="dxa"/>
          </w:tcPr>
          <w:p w14:paraId="116C873B" w14:textId="77777777" w:rsidR="00D8579E" w:rsidRPr="00D8579E" w:rsidRDefault="00D8579E" w:rsidP="00547A22">
            <w:pPr>
              <w:bidi/>
              <w:spacing w:line="276" w:lineRule="auto"/>
              <w:rPr>
                <w:rFonts w:cs="B Zar"/>
              </w:rPr>
            </w:pPr>
          </w:p>
          <w:p w14:paraId="0B8C8B6C" w14:textId="55F98F77" w:rsidR="00D8579E" w:rsidRPr="00D8579E" w:rsidRDefault="00D8579E" w:rsidP="00547A22">
            <w:pPr>
              <w:bidi/>
              <w:rPr>
                <w:rFonts w:cs="B Zar"/>
                <w:rtl/>
                <w:lang w:bidi="fa-IR"/>
              </w:rPr>
            </w:pPr>
            <w:r w:rsidRPr="000B32A8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 : .</w:t>
            </w:r>
            <w:r w:rsidR="0003645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</w:t>
            </w:r>
            <w:r w:rsidR="006048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B32A8">
              <w:rPr>
                <w:rFonts w:cs="B Zar" w:hint="cs"/>
                <w:sz w:val="24"/>
                <w:szCs w:val="24"/>
                <w:rtl/>
                <w:lang w:bidi="fa-IR"/>
              </w:rPr>
              <w:t>شماره دانشجویی : ........................   رشته ت</w:t>
            </w:r>
            <w:r w:rsidR="000B32A8" w:rsidRPr="000B32A8">
              <w:rPr>
                <w:rFonts w:cs="B Zar" w:hint="cs"/>
                <w:sz w:val="24"/>
                <w:szCs w:val="24"/>
                <w:rtl/>
                <w:lang w:bidi="fa-IR"/>
              </w:rPr>
              <w:t>حصیلی : ..............</w:t>
            </w:r>
            <w:r w:rsidR="000B32A8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0B32A8" w:rsidRPr="000B32A8">
              <w:rPr>
                <w:rFonts w:cs="B Zar" w:hint="cs"/>
                <w:sz w:val="24"/>
                <w:szCs w:val="24"/>
                <w:rtl/>
                <w:lang w:bidi="fa-IR"/>
              </w:rPr>
              <w:t>...</w:t>
            </w:r>
            <w:r w:rsidR="000B32A8">
              <w:rPr>
                <w:rFonts w:cs="B Zar" w:hint="cs"/>
                <w:sz w:val="24"/>
                <w:szCs w:val="24"/>
                <w:rtl/>
                <w:lang w:bidi="fa-IR"/>
              </w:rPr>
              <w:t>..</w:t>
            </w:r>
            <w:r w:rsidRPr="000B32A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تاریخ دفاع : .........................</w:t>
            </w:r>
          </w:p>
          <w:p w14:paraId="29CD6F6C" w14:textId="77777777" w:rsidR="00036454" w:rsidRDefault="00D8579E" w:rsidP="00547A22">
            <w:pPr>
              <w:bidi/>
              <w:spacing w:line="276" w:lineRule="auto"/>
              <w:rPr>
                <w:rFonts w:cs="B Zar"/>
                <w:lang w:bidi="fa-IR"/>
              </w:rPr>
            </w:pPr>
            <w:r w:rsidRPr="00D8579E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</w:t>
            </w:r>
            <w:r>
              <w:rPr>
                <w:rFonts w:cs="B Zar" w:hint="cs"/>
                <w:rtl/>
                <w:lang w:bidi="fa-IR"/>
              </w:rPr>
              <w:t xml:space="preserve">                                                 </w:t>
            </w:r>
            <w:r w:rsidR="009060C1">
              <w:rPr>
                <w:rFonts w:cs="B Zar" w:hint="cs"/>
                <w:rtl/>
                <w:lang w:bidi="fa-IR"/>
              </w:rPr>
              <w:t xml:space="preserve">               </w:t>
            </w:r>
          </w:p>
          <w:p w14:paraId="49385D1F" w14:textId="77777777" w:rsidR="008C0F97" w:rsidRDefault="00036454" w:rsidP="00547A2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lang w:bidi="fa-IR"/>
              </w:rPr>
              <w:t xml:space="preserve">                                                                                                             </w:t>
            </w:r>
            <w:r w:rsidR="009060C1">
              <w:rPr>
                <w:rFonts w:cs="B Zar" w:hint="cs"/>
                <w:rtl/>
                <w:lang w:bidi="fa-IR"/>
              </w:rPr>
              <w:t xml:space="preserve"> </w:t>
            </w:r>
            <w:r w:rsidR="00D8579E">
              <w:rPr>
                <w:rFonts w:cs="B Zar" w:hint="cs"/>
                <w:rtl/>
                <w:lang w:bidi="fa-IR"/>
              </w:rPr>
              <w:t xml:space="preserve">  </w:t>
            </w:r>
            <w:r w:rsidR="00D8579E" w:rsidRPr="00D8579E">
              <w:rPr>
                <w:rFonts w:cs="B Zar" w:hint="cs"/>
                <w:rtl/>
                <w:lang w:bidi="fa-IR"/>
              </w:rPr>
              <w:t xml:space="preserve">  </w:t>
            </w:r>
            <w:r w:rsidR="00D8579E" w:rsidRPr="00D93A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ء دانشجو  </w:t>
            </w:r>
          </w:p>
          <w:p w14:paraId="125954C4" w14:textId="77777777" w:rsidR="00D8579E" w:rsidRPr="008C0F97" w:rsidRDefault="00D8579E" w:rsidP="00547A22">
            <w:pPr>
              <w:bidi/>
              <w:spacing w:line="276" w:lineRule="auto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  <w:r w:rsidRPr="00D93A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642" w:type="dxa"/>
            <w:textDirection w:val="btLr"/>
          </w:tcPr>
          <w:p w14:paraId="0815A944" w14:textId="77777777" w:rsidR="00D8579E" w:rsidRPr="000B32A8" w:rsidRDefault="00D8579E" w:rsidP="00547A2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B32A8">
              <w:rPr>
                <w:rFonts w:cs="B Zar" w:hint="cs"/>
                <w:b/>
                <w:bCs/>
                <w:sz w:val="20"/>
                <w:szCs w:val="20"/>
                <w:rtl/>
              </w:rPr>
              <w:t>دخواست دانشجو</w:t>
            </w:r>
          </w:p>
        </w:tc>
      </w:tr>
      <w:tr w:rsidR="00F96DA6" w14:paraId="1964C0B0" w14:textId="77777777" w:rsidTr="00547A22">
        <w:trPr>
          <w:cantSplit/>
          <w:trHeight w:val="1559"/>
        </w:trPr>
        <w:tc>
          <w:tcPr>
            <w:tcW w:w="10029" w:type="dxa"/>
          </w:tcPr>
          <w:p w14:paraId="5521C56E" w14:textId="4147AF78" w:rsidR="00F96DA6" w:rsidRPr="00E635DC" w:rsidRDefault="00F96DA6" w:rsidP="00547A22">
            <w:pPr>
              <w:bidi/>
              <w:spacing w:line="276" w:lineRule="auto"/>
              <w:rPr>
                <w:rFonts w:cs="B Zar"/>
                <w:sz w:val="12"/>
                <w:szCs w:val="12"/>
                <w:rtl/>
              </w:rPr>
            </w:pPr>
          </w:p>
          <w:p w14:paraId="0B9FDFC3" w14:textId="37A3AB84" w:rsidR="00F96DA6" w:rsidRPr="00547A22" w:rsidRDefault="00547A22" w:rsidP="00547A22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EECC7" wp14:editId="7B9F6A35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31750</wp:posOffset>
                      </wp:positionV>
                      <wp:extent cx="131445" cy="123825"/>
                      <wp:effectExtent l="0" t="0" r="20955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1E0F" id="Rectangle 7" o:spid="_x0000_s1026" style="position:absolute;left:0;text-align:left;margin-left:479.75pt;margin-top:2.5pt;width:10.3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nmHA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"/>
                  </w:pict>
                </mc:Fallback>
              </mc:AlternateContent>
            </w:r>
            <w:r w:rsidR="00F96DA6">
              <w:rPr>
                <w:rFonts w:cs="B Zar" w:hint="cs"/>
                <w:rtl/>
              </w:rPr>
              <w:t xml:space="preserve">       </w:t>
            </w:r>
            <w:r w:rsidR="00F96DA6" w:rsidRPr="00D8579E">
              <w:rPr>
                <w:rFonts w:cs="B Zar" w:hint="cs"/>
                <w:rtl/>
              </w:rPr>
              <w:t xml:space="preserve">پایان نامه </w:t>
            </w:r>
            <w:r w:rsidR="0046250C">
              <w:rPr>
                <w:rFonts w:cs="B Zar" w:hint="cs"/>
                <w:rtl/>
              </w:rPr>
              <w:t>/</w:t>
            </w:r>
            <w:r w:rsidR="00F96DA6" w:rsidRPr="00D8579E">
              <w:rPr>
                <w:rFonts w:cs="B Zar" w:hint="cs"/>
                <w:rtl/>
              </w:rPr>
              <w:t xml:space="preserve"> رساله </w:t>
            </w:r>
            <w:r w:rsidR="000313CE" w:rsidRPr="00D8579E">
              <w:rPr>
                <w:rFonts w:cs="B Zar" w:hint="cs"/>
                <w:rtl/>
              </w:rPr>
              <w:t xml:space="preserve"> خانم </w:t>
            </w:r>
            <w:r>
              <w:rPr>
                <w:rFonts w:cs="B Zar" w:hint="cs"/>
                <w:rtl/>
              </w:rPr>
              <w:t>/</w:t>
            </w:r>
            <w:r w:rsidR="000313CE" w:rsidRPr="00D8579E">
              <w:rPr>
                <w:rFonts w:cs="B Zar" w:hint="cs"/>
                <w:rtl/>
              </w:rPr>
              <w:t xml:space="preserve"> آقای ..................</w:t>
            </w:r>
            <w:r w:rsidR="000313CE">
              <w:rPr>
                <w:rFonts w:cs="B Zar" w:hint="cs"/>
                <w:rtl/>
              </w:rPr>
              <w:t>.......</w:t>
            </w:r>
            <w:r w:rsidR="000313CE" w:rsidRPr="00D8579E">
              <w:rPr>
                <w:rFonts w:cs="B Zar" w:hint="cs"/>
                <w:rtl/>
              </w:rPr>
              <w:t xml:space="preserve"> </w:t>
            </w:r>
            <w:r w:rsidR="00F96DA6" w:rsidRPr="00D8579E">
              <w:rPr>
                <w:rFonts w:cs="B Zar" w:hint="cs"/>
                <w:rtl/>
              </w:rPr>
              <w:t xml:space="preserve">مورد </w:t>
            </w:r>
            <w:r w:rsidR="00F96DA6">
              <w:rPr>
                <w:rFonts w:cs="B Zar" w:hint="cs"/>
                <w:rtl/>
              </w:rPr>
              <w:t>ب</w:t>
            </w:r>
            <w:r w:rsidR="00F96DA6" w:rsidRPr="00D8579E">
              <w:rPr>
                <w:rFonts w:cs="B Zar" w:hint="cs"/>
                <w:rtl/>
              </w:rPr>
              <w:t>ررسی قرار گرفت</w:t>
            </w:r>
            <w:r w:rsidR="00F96DA6" w:rsidRPr="00547A22">
              <w:rPr>
                <w:rFonts w:cs="B Zar" w:hint="cs"/>
                <w:sz w:val="20"/>
                <w:szCs w:val="20"/>
                <w:rtl/>
              </w:rPr>
              <w:t xml:space="preserve">. </w:t>
            </w:r>
            <w:r w:rsidR="00F96DA6" w:rsidRPr="0017533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ا توجه به انطباق </w:t>
            </w:r>
            <w:r w:rsidR="00150E16" w:rsidRPr="00175332">
              <w:rPr>
                <w:rFonts w:cs="B Zar"/>
                <w:b/>
                <w:bCs/>
                <w:sz w:val="18"/>
                <w:szCs w:val="18"/>
              </w:rPr>
              <w:t xml:space="preserve"> CD</w:t>
            </w:r>
            <w:r w:rsidR="00F96DA6" w:rsidRPr="0017533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با الگوی مبنا تکثیر و صحافی آن بلامانع است.</w:t>
            </w:r>
            <w:r w:rsidR="00F96DA6" w:rsidRPr="00547A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14:paraId="0F57E44E" w14:textId="690CB65C" w:rsidR="00F96DA6" w:rsidRPr="00D8579E" w:rsidRDefault="00547A22" w:rsidP="00547A22">
            <w:pPr>
              <w:bidi/>
              <w:spacing w:line="276" w:lineRule="auto"/>
              <w:rPr>
                <w:rFonts w:cs="B Zar"/>
              </w:rPr>
            </w:pPr>
            <w:r>
              <w:rPr>
                <w:rFonts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5AA16" wp14:editId="29F88E96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87960</wp:posOffset>
                      </wp:positionV>
                      <wp:extent cx="131445" cy="123825"/>
                      <wp:effectExtent l="0" t="0" r="20955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AD3D" id="Rectangle 7" o:spid="_x0000_s1026" style="position:absolute;left:0;text-align:left;margin-left:478.95pt;margin-top:14.8pt;width:10.3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/UHQ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"/>
                  </w:pict>
                </mc:Fallback>
              </mc:AlternateContent>
            </w:r>
            <w:r w:rsidR="00F96DA6">
              <w:rPr>
                <w:rFonts w:cs="B Zar" w:hint="cs"/>
                <w:rtl/>
              </w:rPr>
              <w:t xml:space="preserve">   </w:t>
            </w:r>
          </w:p>
          <w:p w14:paraId="39DE3B1C" w14:textId="2267A398" w:rsidR="00F96DA6" w:rsidRDefault="00F96DA6" w:rsidP="00547A22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        </w:t>
            </w:r>
            <w:r w:rsidRPr="00D8579E">
              <w:rPr>
                <w:rFonts w:cs="B Zar" w:hint="cs"/>
                <w:rtl/>
              </w:rPr>
              <w:t xml:space="preserve">تائید نهایی پایان نامه / رساله پس از برطرف نمودن موارد ذیل که غیر منطبق با الگوی مبنا تشخیص داده شده است، صادر خواهد شد. </w:t>
            </w:r>
            <w:r>
              <w:rPr>
                <w:rFonts w:cs="B Zar" w:hint="cs"/>
                <w:rtl/>
              </w:rPr>
              <w:t xml:space="preserve">       </w:t>
            </w:r>
          </w:p>
          <w:p w14:paraId="22B7E6E3" w14:textId="77C494A4" w:rsidR="0046250C" w:rsidRPr="00E635DC" w:rsidRDefault="00F96DA6" w:rsidP="00547A22">
            <w:pPr>
              <w:bidi/>
              <w:spacing w:line="276" w:lineRule="auto"/>
              <w:rPr>
                <w:rFonts w:cs="B Zar"/>
                <w:sz w:val="12"/>
                <w:szCs w:val="12"/>
                <w:rtl/>
              </w:rPr>
            </w:pPr>
            <w:r w:rsidRPr="00D8579E">
              <w:rPr>
                <w:rFonts w:cs="B Zar" w:hint="cs"/>
                <w:rtl/>
                <w:lang w:bidi="fa-IR"/>
              </w:rPr>
              <w:t>1-</w:t>
            </w:r>
            <w:r w:rsidR="0046250C">
              <w:rPr>
                <w:rFonts w:cs="B Zar" w:hint="cs"/>
                <w:rtl/>
                <w:lang w:bidi="fa-IR"/>
              </w:rPr>
              <w:t xml:space="preserve">  </w:t>
            </w:r>
            <w:r w:rsidR="0046250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7CCD225F" w14:textId="0B0855A7" w:rsidR="00F96DA6" w:rsidRDefault="00F96DA6" w:rsidP="00547A22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  <w:r w:rsidRPr="00D8579E">
              <w:rPr>
                <w:rFonts w:cs="B Zar" w:hint="cs"/>
                <w:rtl/>
                <w:lang w:bidi="fa-IR"/>
              </w:rPr>
              <w:t>2-</w:t>
            </w:r>
          </w:p>
          <w:p w14:paraId="364E5FF9" w14:textId="77777777" w:rsidR="00547A22" w:rsidRDefault="00547A22" w:rsidP="00547A22">
            <w:pPr>
              <w:bidi/>
              <w:spacing w:line="276" w:lineRule="auto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لطفا </w:t>
            </w:r>
            <w:r>
              <w:rPr>
                <w:rFonts w:cs="B Zar"/>
                <w:b/>
                <w:bCs/>
                <w:lang w:bidi="fa-IR"/>
              </w:rPr>
              <w:t>CD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پایان نامه / رساله دانشجو حتما قبل از امضاء توسط استاد راهنمای محترم ، بررسی و تاييد گردد.</w:t>
            </w:r>
            <w:r w:rsidRPr="00F303CC">
              <w:rPr>
                <w:rFonts w:cs="B Zar" w:hint="cs"/>
                <w:b/>
                <w:bCs/>
                <w:rtl/>
              </w:rPr>
              <w:t xml:space="preserve">  </w:t>
            </w:r>
          </w:p>
          <w:p w14:paraId="3F82D3A1" w14:textId="77777777" w:rsidR="00547A22" w:rsidRPr="00E635DC" w:rsidRDefault="00547A22" w:rsidP="00547A22">
            <w:pPr>
              <w:bidi/>
              <w:spacing w:line="276" w:lineRule="auto"/>
              <w:rPr>
                <w:rFonts w:cs="B Zar"/>
                <w:sz w:val="12"/>
                <w:szCs w:val="12"/>
                <w:rtl/>
              </w:rPr>
            </w:pPr>
          </w:p>
          <w:p w14:paraId="4F0D30D3" w14:textId="4C6945FC" w:rsidR="000313CE" w:rsidRPr="00F96DA6" w:rsidRDefault="000313CE" w:rsidP="00547A22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مچنین </w:t>
            </w:r>
            <w:r w:rsidRPr="00D8579E">
              <w:rPr>
                <w:rFonts w:cs="B Zar" w:hint="cs"/>
                <w:rtl/>
              </w:rPr>
              <w:t>ایشان تسویه حساب مالی خود را با اینجانب .............</w:t>
            </w:r>
            <w:r>
              <w:rPr>
                <w:rFonts w:cs="B Zar" w:hint="cs"/>
                <w:rtl/>
              </w:rPr>
              <w:t>.................</w:t>
            </w:r>
            <w:r w:rsidRPr="00D8579E">
              <w:rPr>
                <w:rFonts w:cs="B Zar" w:hint="cs"/>
                <w:rtl/>
              </w:rPr>
              <w:t>................. انجام داده و هیچ گونه بدهی به آزمایشگاه ندارد</w:t>
            </w:r>
            <w:r>
              <w:rPr>
                <w:rFonts w:cs="B Zar" w:hint="cs"/>
                <w:rtl/>
                <w:lang w:bidi="fa-IR"/>
              </w:rPr>
              <w:t>.</w:t>
            </w:r>
            <w:r w:rsidRPr="00D8579E">
              <w:rPr>
                <w:rFonts w:cs="B Zar" w:hint="cs"/>
                <w:rtl/>
              </w:rPr>
              <w:t xml:space="preserve">                                                                                                            </w:t>
            </w:r>
            <w:r>
              <w:rPr>
                <w:rFonts w:cs="B Zar" w:hint="cs"/>
                <w:rtl/>
              </w:rPr>
              <w:t xml:space="preserve">                                                </w:t>
            </w:r>
          </w:p>
          <w:p w14:paraId="59CAAAF4" w14:textId="77777777" w:rsidR="000313CE" w:rsidRPr="00D8579E" w:rsidRDefault="000313CE" w:rsidP="00547A22">
            <w:pPr>
              <w:bidi/>
              <w:spacing w:line="276" w:lineRule="auto"/>
              <w:rPr>
                <w:rFonts w:cs="B Zar"/>
                <w:rtl/>
                <w:lang w:bidi="fa-IR"/>
              </w:rPr>
            </w:pPr>
          </w:p>
          <w:p w14:paraId="4CD993BF" w14:textId="20E464F4" w:rsidR="00F96DA6" w:rsidRPr="00F96DA6" w:rsidRDefault="00F96DA6" w:rsidP="00547A22">
            <w:pPr>
              <w:bidi/>
              <w:spacing w:line="276" w:lineRule="auto"/>
              <w:ind w:firstLine="5844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96DA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راهنمای دانشجو</w:t>
            </w:r>
          </w:p>
          <w:p w14:paraId="6F550CE3" w14:textId="3992F084" w:rsidR="00F96DA6" w:rsidRPr="0029106A" w:rsidRDefault="00F96DA6" w:rsidP="00547A22">
            <w:pPr>
              <w:bidi/>
              <w:spacing w:line="276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2" w:type="dxa"/>
            <w:textDirection w:val="btLr"/>
          </w:tcPr>
          <w:p w14:paraId="2CDC458B" w14:textId="4E375592" w:rsidR="00F96DA6" w:rsidRPr="000B32A8" w:rsidRDefault="00F96DA6" w:rsidP="00547A2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ظر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F96DA6" w14:paraId="431A117F" w14:textId="77777777" w:rsidTr="00547A22">
        <w:trPr>
          <w:cantSplit/>
          <w:trHeight w:val="1887"/>
        </w:trPr>
        <w:tc>
          <w:tcPr>
            <w:tcW w:w="10029" w:type="dxa"/>
          </w:tcPr>
          <w:p w14:paraId="4940D596" w14:textId="77777777" w:rsidR="00F96DA6" w:rsidRDefault="00F96DA6" w:rsidP="00547A22">
            <w:pPr>
              <w:bidi/>
              <w:spacing w:line="276" w:lineRule="auto"/>
              <w:rPr>
                <w:rFonts w:cs="B Zar"/>
                <w:sz w:val="6"/>
                <w:szCs w:val="6"/>
                <w:rtl/>
              </w:rPr>
            </w:pPr>
          </w:p>
          <w:p w14:paraId="574EB76E" w14:textId="74CA31AA" w:rsidR="00F96DA6" w:rsidRDefault="00F96DA6" w:rsidP="00547A22">
            <w:pPr>
              <w:bidi/>
              <w:spacing w:line="276" w:lineRule="auto"/>
              <w:rPr>
                <w:rFonts w:cs="B Zar"/>
                <w:sz w:val="6"/>
                <w:szCs w:val="6"/>
                <w:rtl/>
              </w:rPr>
            </w:pPr>
          </w:p>
          <w:p w14:paraId="0BE03668" w14:textId="516C6560" w:rsidR="006048F9" w:rsidRDefault="006048F9" w:rsidP="00547A22">
            <w:pPr>
              <w:bidi/>
              <w:spacing w:line="276" w:lineRule="auto"/>
              <w:rPr>
                <w:rFonts w:cs="B Zar"/>
                <w:sz w:val="6"/>
                <w:szCs w:val="6"/>
                <w:rtl/>
              </w:rPr>
            </w:pPr>
          </w:p>
          <w:p w14:paraId="4679EB64" w14:textId="77777777" w:rsidR="006048F9" w:rsidRPr="00E635DC" w:rsidRDefault="006048F9" w:rsidP="00547A22">
            <w:pPr>
              <w:bidi/>
              <w:spacing w:line="276" w:lineRule="auto"/>
              <w:rPr>
                <w:rFonts w:cs="B Zar"/>
                <w:sz w:val="6"/>
                <w:szCs w:val="6"/>
                <w:rtl/>
              </w:rPr>
            </w:pPr>
          </w:p>
          <w:p w14:paraId="54A83FE9" w14:textId="77777777" w:rsidR="00F96DA6" w:rsidRDefault="00F96DA6" w:rsidP="00547A22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</w:t>
            </w:r>
            <w:r w:rsidRPr="00D8579E">
              <w:rPr>
                <w:rFonts w:cs="B Zar" w:hint="cs"/>
                <w:rtl/>
              </w:rPr>
              <w:t xml:space="preserve">احتراماً </w:t>
            </w:r>
            <w:r>
              <w:rPr>
                <w:rFonts w:cs="B Zar" w:hint="cs"/>
                <w:rtl/>
              </w:rPr>
              <w:t xml:space="preserve">عناوين پایان نامه / رساله </w:t>
            </w:r>
            <w:r w:rsidRPr="00D8579E">
              <w:rPr>
                <w:rFonts w:cs="B Zar" w:hint="cs"/>
                <w:rtl/>
              </w:rPr>
              <w:t>خانم / آقای  ..............</w:t>
            </w:r>
            <w:r>
              <w:rPr>
                <w:rFonts w:cs="B Zar" w:hint="cs"/>
                <w:rtl/>
              </w:rPr>
              <w:t>.............</w:t>
            </w:r>
            <w:r w:rsidRPr="00D8579E">
              <w:rPr>
                <w:rFonts w:cs="B Zar" w:hint="cs"/>
                <w:rtl/>
              </w:rPr>
              <w:t xml:space="preserve">.............. </w:t>
            </w:r>
            <w:r>
              <w:rPr>
                <w:rFonts w:cs="B Zar" w:hint="cs"/>
                <w:rtl/>
              </w:rPr>
              <w:t>بررسي گرديده و  مور تائيد مي باشد.</w:t>
            </w:r>
          </w:p>
          <w:p w14:paraId="1943316D" w14:textId="6201A956" w:rsidR="00F96DA6" w:rsidRPr="008C0F97" w:rsidRDefault="00F96DA6" w:rsidP="00547A22">
            <w:pPr>
              <w:bidi/>
              <w:rPr>
                <w:rFonts w:cs="B Zar"/>
                <w:b/>
                <w:bCs/>
                <w:sz w:val="6"/>
                <w:szCs w:val="6"/>
              </w:rPr>
            </w:pPr>
            <w:r w:rsidRPr="00D8579E">
              <w:rPr>
                <w:rFonts w:cs="B Zar" w:hint="cs"/>
                <w:rtl/>
              </w:rPr>
              <w:t xml:space="preserve">                                                                                     </w:t>
            </w:r>
            <w:r>
              <w:rPr>
                <w:rFonts w:cs="B Zar" w:hint="cs"/>
                <w:rtl/>
              </w:rPr>
              <w:t xml:space="preserve">                                                              </w:t>
            </w:r>
            <w:r w:rsidRPr="00D8579E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                      </w:t>
            </w:r>
            <w:r w:rsidRPr="00D8579E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دير گروه</w:t>
            </w:r>
          </w:p>
        </w:tc>
        <w:tc>
          <w:tcPr>
            <w:tcW w:w="642" w:type="dxa"/>
            <w:textDirection w:val="btLr"/>
          </w:tcPr>
          <w:p w14:paraId="41CBD0E7" w14:textId="590601F7" w:rsidR="00F96DA6" w:rsidRPr="000B32A8" w:rsidRDefault="00F96DA6" w:rsidP="00547A2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B32A8">
              <w:rPr>
                <w:rFonts w:cs="B Zar" w:hint="cs"/>
                <w:b/>
                <w:bCs/>
                <w:sz w:val="20"/>
                <w:szCs w:val="20"/>
                <w:rtl/>
              </w:rPr>
              <w:t>نظ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دیرگروه</w:t>
            </w:r>
          </w:p>
        </w:tc>
      </w:tr>
      <w:tr w:rsidR="00F96DA6" w14:paraId="2B18855E" w14:textId="77777777" w:rsidTr="00547A22">
        <w:trPr>
          <w:cantSplit/>
          <w:trHeight w:val="2440"/>
        </w:trPr>
        <w:tc>
          <w:tcPr>
            <w:tcW w:w="10029" w:type="dxa"/>
          </w:tcPr>
          <w:p w14:paraId="53D50834" w14:textId="77777777" w:rsidR="00F96DA6" w:rsidRDefault="00F96DA6" w:rsidP="00547A22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3EBF7129" w14:textId="185B4E8E" w:rsidR="00F96DA6" w:rsidRDefault="00F96DA6" w:rsidP="00175332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</w:t>
            </w:r>
            <w:r w:rsidRPr="00D8579E">
              <w:rPr>
                <w:rFonts w:cs="B Zar" w:hint="cs"/>
                <w:rtl/>
              </w:rPr>
              <w:t>احتراماً ب</w:t>
            </w:r>
            <w:r>
              <w:rPr>
                <w:rFonts w:cs="B Zar" w:hint="cs"/>
                <w:rtl/>
              </w:rPr>
              <w:t xml:space="preserve">ه پیوست اصل پایان نامه / رساله </w:t>
            </w:r>
            <w:r w:rsidRPr="00D8579E">
              <w:rPr>
                <w:rFonts w:cs="B Zar" w:hint="cs"/>
                <w:rtl/>
              </w:rPr>
              <w:t>خانم / آقای  ..............</w:t>
            </w:r>
            <w:r>
              <w:rPr>
                <w:rFonts w:cs="B Zar" w:hint="cs"/>
                <w:rtl/>
              </w:rPr>
              <w:t>.............</w:t>
            </w:r>
            <w:bookmarkStart w:id="0" w:name="_GoBack"/>
            <w:bookmarkEnd w:id="0"/>
            <w:r w:rsidRPr="00D8579E">
              <w:rPr>
                <w:rFonts w:cs="B Zar" w:hint="cs"/>
                <w:rtl/>
              </w:rPr>
              <w:t>.......... مشتمل بر کلیه موارد پیش بینی شده در دستورالعمل تهیه پایان نامه / رساله جهت تائید ارسال می گردد .</w:t>
            </w:r>
          </w:p>
          <w:p w14:paraId="5164F5C7" w14:textId="77777777" w:rsidR="00F96DA6" w:rsidRPr="008C0F97" w:rsidRDefault="00F96DA6" w:rsidP="00547A22">
            <w:pPr>
              <w:bidi/>
              <w:spacing w:line="276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79E">
              <w:rPr>
                <w:rFonts w:cs="B Zar" w:hint="cs"/>
                <w:rtl/>
              </w:rPr>
              <w:t xml:space="preserve">                                                                                      </w:t>
            </w:r>
            <w:r>
              <w:rPr>
                <w:rFonts w:cs="B Zar" w:hint="cs"/>
                <w:rtl/>
              </w:rPr>
              <w:t xml:space="preserve">                                                              </w:t>
            </w:r>
            <w:r w:rsidRPr="00D8579E">
              <w:rPr>
                <w:rFonts w:cs="B Zar" w:hint="cs"/>
                <w:rtl/>
              </w:rPr>
              <w:t xml:space="preserve">   </w:t>
            </w:r>
            <w:r w:rsidRPr="00D93A00">
              <w:rPr>
                <w:rFonts w:cs="B Zar" w:hint="cs"/>
                <w:b/>
                <w:bCs/>
                <w:sz w:val="20"/>
                <w:szCs w:val="20"/>
                <w:rtl/>
              </w:rPr>
              <w:t>سرپرست تحصیلات تکمیلی دانشکده</w:t>
            </w:r>
          </w:p>
          <w:p w14:paraId="62B9355A" w14:textId="77777777" w:rsidR="00F96DA6" w:rsidRPr="00D93A00" w:rsidRDefault="00F96DA6" w:rsidP="00547A22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textDirection w:val="btLr"/>
          </w:tcPr>
          <w:p w14:paraId="7640B2CE" w14:textId="5686C2E5" w:rsidR="00F96DA6" w:rsidRPr="000B32A8" w:rsidRDefault="00F96DA6" w:rsidP="00547A22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B32A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ظر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</w:tr>
      <w:tr w:rsidR="00F96DA6" w:rsidRPr="00EB67A9" w14:paraId="2C66E84E" w14:textId="77777777" w:rsidTr="00547A22">
        <w:trPr>
          <w:cantSplit/>
          <w:trHeight w:val="1432"/>
        </w:trPr>
        <w:tc>
          <w:tcPr>
            <w:tcW w:w="10029" w:type="dxa"/>
          </w:tcPr>
          <w:p w14:paraId="66C13CCA" w14:textId="77777777" w:rsidR="00F96DA6" w:rsidRDefault="00F96DA6" w:rsidP="00547A22">
            <w:pPr>
              <w:bidi/>
              <w:spacing w:line="276" w:lineRule="auto"/>
              <w:rPr>
                <w:rFonts w:cs="B Zar"/>
                <w:sz w:val="18"/>
                <w:szCs w:val="18"/>
                <w:rtl/>
              </w:rPr>
            </w:pPr>
          </w:p>
          <w:p w14:paraId="1E4602D4" w14:textId="77777777" w:rsidR="00F96DA6" w:rsidRDefault="00F96DA6" w:rsidP="00547A22">
            <w:pPr>
              <w:bidi/>
              <w:spacing w:line="276" w:lineRule="auto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>کد رهگیری ایرانداک ..............................                                                 شماره تماس دانشجو.........................................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</w:p>
          <w:p w14:paraId="7EE732A3" w14:textId="77777777" w:rsidR="00F96DA6" w:rsidRDefault="00F96DA6" w:rsidP="00547A22">
            <w:pPr>
              <w:bidi/>
              <w:spacing w:line="276" w:lineRule="auto"/>
              <w:rPr>
                <w:rFonts w:cs="B Zar"/>
                <w:sz w:val="18"/>
                <w:szCs w:val="18"/>
                <w:rtl/>
              </w:rPr>
            </w:pPr>
          </w:p>
          <w:p w14:paraId="068E9D31" w14:textId="77777777" w:rsidR="00F96DA6" w:rsidRPr="00EB67A9" w:rsidRDefault="00F96DA6" w:rsidP="00547A22">
            <w:pPr>
              <w:bidi/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تحویل </w:t>
            </w:r>
            <w:r>
              <w:rPr>
                <w:rFonts w:cs="B Zar"/>
              </w:rPr>
              <w:t>CD</w:t>
            </w:r>
            <w:r w:rsidRPr="00EB67A9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وفرم </w:t>
            </w:r>
            <w:r w:rsidRPr="00EB67A9">
              <w:rPr>
                <w:rFonts w:cs="B Zar" w:hint="cs"/>
                <w:rtl/>
              </w:rPr>
              <w:t>به کارشناس تحصیلات تکمیلی دانشکده</w:t>
            </w:r>
          </w:p>
          <w:p w14:paraId="28310B96" w14:textId="77777777" w:rsidR="00F96DA6" w:rsidRPr="00D93A00" w:rsidRDefault="00F96DA6" w:rsidP="00547A22">
            <w:pPr>
              <w:bidi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642" w:type="dxa"/>
            <w:textDirection w:val="btLr"/>
          </w:tcPr>
          <w:p w14:paraId="7C964877" w14:textId="77777777" w:rsidR="00F96DA6" w:rsidRPr="00EB67A9" w:rsidRDefault="00F96DA6" w:rsidP="00547A22">
            <w:pPr>
              <w:bidi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EB67A9">
              <w:rPr>
                <w:rFonts w:cs="B Zar" w:hint="cs"/>
                <w:b/>
                <w:bCs/>
                <w:sz w:val="16"/>
                <w:szCs w:val="16"/>
                <w:rtl/>
              </w:rPr>
              <w:t>تحصیلات تکمیلی دانشکده</w:t>
            </w:r>
          </w:p>
        </w:tc>
      </w:tr>
    </w:tbl>
    <w:p w14:paraId="02EAC18C" w14:textId="77777777" w:rsidR="00F13364" w:rsidRDefault="00F13364" w:rsidP="00EB67A9">
      <w:pPr>
        <w:bidi/>
        <w:rPr>
          <w:rFonts w:cs="B Zar"/>
          <w:b/>
          <w:bCs/>
          <w:sz w:val="20"/>
          <w:szCs w:val="20"/>
          <w:rtl/>
        </w:rPr>
      </w:pPr>
    </w:p>
    <w:p w14:paraId="53E00876" w14:textId="0AB63816" w:rsidR="00BD62AA" w:rsidRPr="00F96DA6" w:rsidRDefault="00EB67A9" w:rsidP="00F96DA6">
      <w:pPr>
        <w:bidi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جوی گرامی : </w:t>
      </w:r>
      <w:r w:rsidRPr="00EB67A9">
        <w:rPr>
          <w:rFonts w:cs="B Zar" w:hint="cs"/>
          <w:rtl/>
        </w:rPr>
        <w:t xml:space="preserve">لطفا  یک نسخه چاپی صحافی شده بدون ایراد </w:t>
      </w:r>
      <w:r w:rsidRPr="00EB67A9">
        <w:rPr>
          <w:rFonts w:cs="B Zar" w:hint="cs"/>
          <w:rtl/>
          <w:lang w:bidi="fa-IR"/>
        </w:rPr>
        <w:t>پایان نامه / رساله خود را به کتابخانه مرکزی دانشگاه تحویل دهيد.</w:t>
      </w:r>
      <w:r w:rsidRPr="00D8579E">
        <w:rPr>
          <w:rFonts w:cs="B Zar" w:hint="cs"/>
          <w:rtl/>
          <w:lang w:bidi="fa-IR"/>
        </w:rPr>
        <w:t xml:space="preserve"> </w:t>
      </w:r>
      <w:r w:rsidR="00BD62AA" w:rsidRPr="00D8579E">
        <w:rPr>
          <w:rFonts w:cs="B Zar" w:hint="cs"/>
          <w:rtl/>
        </w:rPr>
        <w:t xml:space="preserve">                                                      </w:t>
      </w:r>
      <w:r w:rsidR="00BD62AA">
        <w:rPr>
          <w:rFonts w:cs="B Zar" w:hint="cs"/>
          <w:rtl/>
        </w:rPr>
        <w:t xml:space="preserve">                                      </w:t>
      </w:r>
      <w:r w:rsidR="00BD62AA" w:rsidRPr="00D8579E">
        <w:rPr>
          <w:rFonts w:cs="B Zar" w:hint="cs"/>
          <w:rtl/>
        </w:rPr>
        <w:t xml:space="preserve">            </w:t>
      </w:r>
      <w:r w:rsidR="00BD62AA">
        <w:rPr>
          <w:rFonts w:cs="B Zar" w:hint="cs"/>
          <w:rtl/>
        </w:rPr>
        <w:t xml:space="preserve">                             </w:t>
      </w:r>
      <w:r w:rsidR="00BD62AA" w:rsidRPr="00D8579E">
        <w:rPr>
          <w:rFonts w:cs="B Zar" w:hint="cs"/>
          <w:rtl/>
        </w:rPr>
        <w:t xml:space="preserve">      </w:t>
      </w:r>
    </w:p>
    <w:sectPr w:rsidR="00BD62AA" w:rsidRPr="00F96DA6" w:rsidSect="00547A22">
      <w:headerReference w:type="default" r:id="rId7"/>
      <w:pgSz w:w="12240" w:h="15840"/>
      <w:pgMar w:top="238" w:right="737" w:bottom="244" w:left="68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6DC9" w14:textId="77777777" w:rsidR="007070DB" w:rsidRDefault="007070DB" w:rsidP="0029578B">
      <w:pPr>
        <w:spacing w:after="0" w:line="240" w:lineRule="auto"/>
      </w:pPr>
      <w:r>
        <w:separator/>
      </w:r>
    </w:p>
  </w:endnote>
  <w:endnote w:type="continuationSeparator" w:id="0">
    <w:p w14:paraId="65472EFA" w14:textId="77777777" w:rsidR="007070DB" w:rsidRDefault="007070DB" w:rsidP="0029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C8E8" w14:textId="77777777" w:rsidR="007070DB" w:rsidRDefault="007070DB" w:rsidP="0029578B">
      <w:pPr>
        <w:spacing w:after="0" w:line="240" w:lineRule="auto"/>
      </w:pPr>
      <w:r>
        <w:separator/>
      </w:r>
    </w:p>
  </w:footnote>
  <w:footnote w:type="continuationSeparator" w:id="0">
    <w:p w14:paraId="37FBD359" w14:textId="77777777" w:rsidR="007070DB" w:rsidRDefault="007070DB" w:rsidP="0029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7B63" w14:textId="77777777" w:rsidR="0029578B" w:rsidRPr="003C1341" w:rsidRDefault="0029578B" w:rsidP="0029578B">
    <w:pPr>
      <w:pStyle w:val="Header"/>
      <w:jc w:val="center"/>
      <w:rPr>
        <w:rFonts w:cs="B Zar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NjK3MDS1tDA3MTdT0lEKTi0uzszPAykwqgUApKgd6CwAAAA="/>
  </w:docVars>
  <w:rsids>
    <w:rsidRoot w:val="0029578B"/>
    <w:rsid w:val="000313CE"/>
    <w:rsid w:val="00036454"/>
    <w:rsid w:val="000B32A8"/>
    <w:rsid w:val="00130F96"/>
    <w:rsid w:val="00131055"/>
    <w:rsid w:val="00150E16"/>
    <w:rsid w:val="00175332"/>
    <w:rsid w:val="00194BDA"/>
    <w:rsid w:val="00230A99"/>
    <w:rsid w:val="0029106A"/>
    <w:rsid w:val="0029578B"/>
    <w:rsid w:val="003C1341"/>
    <w:rsid w:val="003C474E"/>
    <w:rsid w:val="003E3918"/>
    <w:rsid w:val="004037F4"/>
    <w:rsid w:val="0044280B"/>
    <w:rsid w:val="00445B0A"/>
    <w:rsid w:val="0046250C"/>
    <w:rsid w:val="0046775B"/>
    <w:rsid w:val="00472B7B"/>
    <w:rsid w:val="005066DC"/>
    <w:rsid w:val="00547A22"/>
    <w:rsid w:val="00561B8E"/>
    <w:rsid w:val="005D5456"/>
    <w:rsid w:val="005F3B49"/>
    <w:rsid w:val="006048F9"/>
    <w:rsid w:val="00632BA6"/>
    <w:rsid w:val="00693AAF"/>
    <w:rsid w:val="007070DB"/>
    <w:rsid w:val="00806B07"/>
    <w:rsid w:val="008261D8"/>
    <w:rsid w:val="00840C6F"/>
    <w:rsid w:val="008C0F97"/>
    <w:rsid w:val="009060C1"/>
    <w:rsid w:val="009D2941"/>
    <w:rsid w:val="00A025DD"/>
    <w:rsid w:val="00AE6AF6"/>
    <w:rsid w:val="00B7491B"/>
    <w:rsid w:val="00BD62AA"/>
    <w:rsid w:val="00CA657F"/>
    <w:rsid w:val="00CB2BDB"/>
    <w:rsid w:val="00CB2EDF"/>
    <w:rsid w:val="00D33E03"/>
    <w:rsid w:val="00D65675"/>
    <w:rsid w:val="00D72384"/>
    <w:rsid w:val="00D8579E"/>
    <w:rsid w:val="00D93A00"/>
    <w:rsid w:val="00DE73B1"/>
    <w:rsid w:val="00E25C97"/>
    <w:rsid w:val="00E32142"/>
    <w:rsid w:val="00E34513"/>
    <w:rsid w:val="00E3652E"/>
    <w:rsid w:val="00E41104"/>
    <w:rsid w:val="00E635DC"/>
    <w:rsid w:val="00EB67A9"/>
    <w:rsid w:val="00EE68C3"/>
    <w:rsid w:val="00F01D64"/>
    <w:rsid w:val="00F13364"/>
    <w:rsid w:val="00F303CC"/>
    <w:rsid w:val="00F96DA6"/>
    <w:rsid w:val="00FB3A79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49698"/>
  <w15:docId w15:val="{2594FD7C-207B-4B46-A82E-D687EB0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8B"/>
  </w:style>
  <w:style w:type="paragraph" w:styleId="Footer">
    <w:name w:val="footer"/>
    <w:basedOn w:val="Normal"/>
    <w:link w:val="FooterChar"/>
    <w:uiPriority w:val="99"/>
    <w:unhideWhenUsed/>
    <w:rsid w:val="0029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8B"/>
  </w:style>
  <w:style w:type="table" w:styleId="TableGrid">
    <w:name w:val="Table Grid"/>
    <w:basedOn w:val="TableNormal"/>
    <w:uiPriority w:val="59"/>
    <w:rsid w:val="00295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EBBD-BF33-4493-BDEC-A22D618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almasi</cp:lastModifiedBy>
  <cp:revision>10</cp:revision>
  <cp:lastPrinted>2022-12-07T09:14:00Z</cp:lastPrinted>
  <dcterms:created xsi:type="dcterms:W3CDTF">2022-12-07T09:16:00Z</dcterms:created>
  <dcterms:modified xsi:type="dcterms:W3CDTF">2023-01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34c56628380f12d85a6c74e32f4ebb71c44bd4ac52c76150113302505de70</vt:lpwstr>
  </property>
</Properties>
</file>